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出超可爱立体小物件100款  迷你串珠篇</w:t>
      </w:r>
    </w:p>
    <w:p>
      <w:r>
        <w:t>作者：日本美创出版编著；何凝一译</w:t>
      </w:r>
    </w:p>
    <w:p>
      <w:r>
        <w:t>出版社：郑州:河南科学技术出版社,2013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钩出超可爱立体小物件100款  迷你串珠篇 评论地址：https://www.jiaokey.com/book/detail/132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